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4F55FD7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642C35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35FCD361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ΤΡΙ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 w:rsidRPr="00642C35">
        <w:rPr>
          <w:rFonts w:ascii="Calibri" w:eastAsia="Cambria" w:hAnsi="Calibri" w:cs="Calibri"/>
          <w:b/>
          <w:bCs/>
          <w:sz w:val="28"/>
          <w:szCs w:val="28"/>
        </w:rPr>
        <w:t>1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28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2E13AC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23721188" w14:textId="77777777" w:rsidR="00C56F80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5B8899C1" w14:textId="73ABDE0A" w:rsidR="00DF735A" w:rsidRPr="00D75CB5" w:rsidRDefault="00C56F8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11935C8F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642C35">
              <w:rPr>
                <w:rFonts w:ascii="Calibri" w:eastAsia="Cambria" w:hAnsi="Calibri" w:cs="Calibri"/>
                <w:b/>
                <w:bCs/>
              </w:rPr>
              <w:t xml:space="preserve">  ΤΡΙΤΗ</w:t>
            </w:r>
          </w:p>
          <w:p w14:paraId="21FB2CF8" w14:textId="3E72113A" w:rsidR="004C742C" w:rsidRPr="00181EBB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642C35">
              <w:rPr>
                <w:rFonts w:ascii="Calibri" w:eastAsia="Cambria" w:hAnsi="Calibri" w:cs="Calibri"/>
                <w:b/>
                <w:bCs/>
              </w:rPr>
              <w:t>1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7C29" w14:textId="77777777" w:rsidR="00B4743A" w:rsidRPr="00B4743A" w:rsidRDefault="00B4743A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0C3FB3EF" w14:textId="77777777" w:rsidR="004805FF" w:rsidRDefault="004805FF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A87D5D3" w14:textId="403770F8" w:rsidR="00D95C4C" w:rsidRPr="00D95C4C" w:rsidRDefault="006106D1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>Β4.2023</w:t>
            </w:r>
            <w:r w:rsidR="00D95C4C" w:rsidRPr="00D95C4C">
              <w:rPr>
                <w:rFonts w:ascii="Calibri" w:hAnsi="Calibri" w:cs="Calibri"/>
                <w:color w:val="auto"/>
              </w:rPr>
              <w:t>-Διπλωματική</w:t>
            </w:r>
          </w:p>
          <w:p w14:paraId="6FD5AED7" w14:textId="5A9CC03D" w:rsidR="004C742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>Ιστορία</w:t>
            </w:r>
          </w:p>
          <w:p w14:paraId="573B475D" w14:textId="77777777" w:rsid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1AB8B3D6" w14:textId="77777777" w:rsidR="00D95C4C" w:rsidRDefault="00D95C4C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95C4C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076B67DC" w14:textId="77777777" w:rsidR="00801EAE" w:rsidRDefault="00801EAE" w:rsidP="00D95C4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BF8DD8B" w14:textId="41434A9C" w:rsidR="00801EAE" w:rsidRPr="00801EAE" w:rsidRDefault="00801EAE" w:rsidP="00E556B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030A6790" w:rsidR="00F510FF" w:rsidRPr="00A00216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03555884" w:rsidR="00732FB7" w:rsidRPr="00732FB7" w:rsidRDefault="00732FB7" w:rsidP="004C742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567BB8FE" w:rsidR="00BB20ED" w:rsidRPr="00A00216" w:rsidRDefault="00BB20ED" w:rsidP="002C0F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3B73" w14:textId="77777777" w:rsidR="00B4743A" w:rsidRDefault="00B4743A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D2BC1B" w14:textId="59E236D2" w:rsidR="00D95C4C" w:rsidRPr="00D95C4C" w:rsidRDefault="00D95C4C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5C4C">
              <w:rPr>
                <w:rFonts w:ascii="Calibri" w:eastAsia="Calibri" w:hAnsi="Calibri" w:cs="Calibri"/>
                <w:color w:val="auto"/>
              </w:rPr>
              <w:t xml:space="preserve">ΖΕ3.2019 &amp; ΗΠΕ2 &amp; Ζ5 – Ανάλυση Εξωτερικής </w:t>
            </w:r>
          </w:p>
          <w:p w14:paraId="37C789F1" w14:textId="77777777" w:rsidR="004C742C" w:rsidRPr="00D95C4C" w:rsidRDefault="00D95C4C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5C4C"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7D03B75E" w14:textId="77777777" w:rsidR="00D95C4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3F12D702" w14:textId="77777777" w:rsidR="00D95C4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95C4C">
              <w:rPr>
                <w:rFonts w:ascii="Calibri" w:hAnsi="Calibri" w:cs="Calibri"/>
                <w:b/>
                <w:color w:val="auto"/>
              </w:rPr>
              <w:t>16:00-17:30</w:t>
            </w:r>
          </w:p>
          <w:p w14:paraId="1C6358DF" w14:textId="77777777" w:rsidR="00D95C4C" w:rsidRPr="00BB20ED" w:rsidRDefault="00D95C4C" w:rsidP="00D95C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0ED">
              <w:rPr>
                <w:rFonts w:ascii="Calibri" w:eastAsia="Calibri" w:hAnsi="Calibri" w:cs="Calibri"/>
                <w:b/>
                <w:color w:val="auto"/>
              </w:rPr>
              <w:t>Προφορικά με προϋπόθεση τη συγγραφή γραπτής εργασίας</w:t>
            </w:r>
          </w:p>
          <w:p w14:paraId="1E521F51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E5DD68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Ε24 – Εισαγωγή στις Διεθνείς Σχέσεις</w:t>
            </w:r>
          </w:p>
          <w:p w14:paraId="7C825246" w14:textId="77777777" w:rsidR="00801EAE" w:rsidRDefault="00801EAE" w:rsidP="00801EA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2E9B302E" w14:textId="77777777" w:rsidR="00801EAE" w:rsidRPr="00801EAE" w:rsidRDefault="00801EAE" w:rsidP="00801EA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01EAE">
              <w:rPr>
                <w:rFonts w:ascii="Calibri" w:hAnsi="Calibri" w:cs="Calibri"/>
                <w:b/>
                <w:color w:val="auto"/>
              </w:rPr>
              <w:t>17:30-19:00</w:t>
            </w:r>
          </w:p>
          <w:p w14:paraId="12942C28" w14:textId="77777777" w:rsidR="00801EAE" w:rsidRPr="00801EAE" w:rsidRDefault="00801EAE" w:rsidP="00801EA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Προφορικά</w:t>
            </w:r>
          </w:p>
          <w:p w14:paraId="2835AB4C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DF95675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517683CB" w14:textId="77777777" w:rsidR="00E556B0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4AAAF2EA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01EAE">
              <w:rPr>
                <w:rFonts w:ascii="Calibri" w:hAnsi="Calibri" w:cs="Calibri"/>
                <w:b/>
                <w:color w:val="auto"/>
              </w:rPr>
              <w:t>17:30-19:00</w:t>
            </w:r>
          </w:p>
          <w:p w14:paraId="1B35D1A1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Προφορικά</w:t>
            </w:r>
          </w:p>
          <w:p w14:paraId="40944373" w14:textId="5777C10B" w:rsidR="00E556B0" w:rsidRPr="00D95C4C" w:rsidRDefault="00E556B0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81EBB" w:rsidRPr="00877754" w14:paraId="7EFF1617" w14:textId="77777777" w:rsidTr="006E49FA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3B3A9110" w14:textId="2B4381B5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2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BD9D8" w14:textId="77777777" w:rsidR="00181EBB" w:rsidRPr="00A00216" w:rsidRDefault="00181EBB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424A" w14:textId="77777777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 xml:space="preserve">Δ2.2019 – Σύγχρονη </w:t>
            </w:r>
          </w:p>
          <w:p w14:paraId="2FE76259" w14:textId="77777777" w:rsidR="00B13439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145DFE52" w14:textId="77777777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1D4114CE" w14:textId="4923AE1A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E5AD3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D47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501C953A" w14:textId="7395B8F2" w:rsid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9364C07" w14:textId="77777777" w:rsidR="004E5AD3" w:rsidRP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51E504D0" w14:textId="430F8800" w:rsidR="004E5AD3" w:rsidRP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14:paraId="0D0C1B97" w14:textId="77777777" w:rsidR="004E5AD3" w:rsidRPr="004E5AD3" w:rsidRDefault="004E5AD3" w:rsidP="004E5A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45E15193" w14:textId="06129EA7" w:rsidR="004E5AD3" w:rsidRDefault="004E5AD3" w:rsidP="004E5A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E5AD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ECBBCE9" w14:textId="5AEBC9E0" w:rsidR="00591BF5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2AC75C3" w14:textId="77777777" w:rsidR="00E1784C" w:rsidRDefault="00E1784C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12DAFF7" w14:textId="1C687AA6" w:rsidR="00591BF5" w:rsidRPr="00933F79" w:rsidRDefault="00591BF5" w:rsidP="00591BF5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8CAF" w14:textId="7C73E9B7" w:rsidR="00591BF5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  <w:lang w:val="en-US"/>
              </w:rPr>
              <w:t>A</w:t>
            </w:r>
            <w:r w:rsidRPr="002C46D8">
              <w:rPr>
                <w:rFonts w:ascii="Calibri" w:eastAsia="Calibri" w:hAnsi="Calibri" w:cs="Calibri"/>
                <w:color w:val="auto"/>
              </w:rPr>
              <w:t>3.2019 – Εισαγωγή στην Πολιτική Θεωρία</w:t>
            </w:r>
          </w:p>
          <w:p w14:paraId="7345F141" w14:textId="77777777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 xml:space="preserve">Ε3.2019 – Ιστορία των </w:t>
            </w:r>
          </w:p>
          <w:p w14:paraId="05DA1A4E" w14:textId="5D454EDC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46EF3EB0" w14:textId="430B2B91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6DA1E266" w14:textId="77777777" w:rsidR="002C46D8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Ζ1.2019 – Σύγχρονη Πολιτική και Κοι</w:t>
            </w:r>
            <w:r w:rsidR="002C46D8" w:rsidRPr="002C46D8">
              <w:rPr>
                <w:rFonts w:ascii="Calibri" w:eastAsia="Calibri" w:hAnsi="Calibri" w:cs="Calibri"/>
                <w:color w:val="auto"/>
              </w:rPr>
              <w:t>νωνική</w:t>
            </w:r>
          </w:p>
          <w:p w14:paraId="1E933DB5" w14:textId="7677589D" w:rsidR="00E744B4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 xml:space="preserve"> Φιλοσοφία</w:t>
            </w:r>
          </w:p>
          <w:p w14:paraId="5B8F7F16" w14:textId="5FCA39D9" w:rsidR="002C46D8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ΖΠΕ1 – Πολιτική Θεωρία ΙΙ</w:t>
            </w:r>
          </w:p>
          <w:p w14:paraId="6C1A2AE5" w14:textId="766B6D5D" w:rsidR="002C46D8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ΗΠΕ3 – Σύγχρονη Πολιτική Σκέψη Ι</w:t>
            </w:r>
          </w:p>
          <w:p w14:paraId="0B70A5FC" w14:textId="77777777" w:rsidR="002C46D8" w:rsidRPr="004E5AD3" w:rsidRDefault="002C46D8" w:rsidP="002C46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7B9C67A5" w14:textId="44F5276E" w:rsidR="002C46D8" w:rsidRDefault="002C46D8" w:rsidP="002C46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124F8671" w14:textId="77777777" w:rsidR="002C46D8" w:rsidRPr="00E744B4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8974D3" w14:textId="2E539A05" w:rsidR="00503A74" w:rsidRPr="00E744B4" w:rsidRDefault="00503A74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84883B6" w14:textId="77777777" w:rsidR="00503A74" w:rsidRPr="00E744B4" w:rsidRDefault="00503A74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30C48A6C" w14:textId="16697025" w:rsidR="00CB09C5" w:rsidRPr="00CB09C5" w:rsidRDefault="00CB09C5" w:rsidP="00C56F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181EBB" w:rsidRPr="00877754" w14:paraId="0CC1BED8" w14:textId="77777777" w:rsidTr="00046B88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09CBADB0" w14:textId="34BC4E9F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3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12" w14:textId="1FA9D3CB" w:rsidR="00936476" w:rsidRPr="00A0021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2FFA" w14:textId="2C60572E" w:rsidR="001A6EA6" w:rsidRPr="00A0021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79D7" w14:textId="4D31D315" w:rsidR="00181EBB" w:rsidRPr="00046B88" w:rsidRDefault="00954E60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ΣΤ3.2019</w:t>
            </w:r>
            <w:r w:rsidR="00046B88">
              <w:rPr>
                <w:rFonts w:ascii="Calibri" w:hAnsi="Calibri" w:cs="Calibri"/>
                <w:color w:val="auto"/>
              </w:rPr>
              <w:t xml:space="preserve"> </w:t>
            </w:r>
            <w:r w:rsidR="00046B88" w:rsidRPr="00046B88">
              <w:rPr>
                <w:rFonts w:ascii="Calibri" w:hAnsi="Calibri" w:cs="Calibri"/>
                <w:color w:val="auto"/>
              </w:rPr>
              <w:t>– Ελληνικό Πολιτικό Σύστημα</w:t>
            </w:r>
          </w:p>
          <w:p w14:paraId="1E2209C2" w14:textId="27C897C4" w:rsidR="00046B88" w:rsidRPr="00046B88" w:rsidRDefault="00046B88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5572FEC3" w14:textId="4B17CF08" w:rsidR="00046B88" w:rsidRPr="00046B88" w:rsidRDefault="00046B88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46B88">
              <w:rPr>
                <w:rFonts w:ascii="Calibri" w:hAnsi="Calibri" w:cs="Calibri"/>
                <w:b/>
                <w:color w:val="auto"/>
              </w:rPr>
              <w:t>13:-15:00</w:t>
            </w:r>
          </w:p>
          <w:p w14:paraId="388D6CE0" w14:textId="3EE624E4" w:rsidR="00046B88" w:rsidRPr="00A00216" w:rsidRDefault="00046B88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1C3BC617" w14:textId="77777777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ΗΕ3.2020 – Πολιτικές</w:t>
            </w:r>
          </w:p>
          <w:p w14:paraId="60368F6A" w14:textId="77777777" w:rsidR="00475093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 xml:space="preserve"> Ιδεολογίες</w:t>
            </w:r>
          </w:p>
          <w:p w14:paraId="237CFEC5" w14:textId="77777777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. Ελευθερίου</w:t>
            </w:r>
          </w:p>
          <w:p w14:paraId="2496AC29" w14:textId="63298200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46B8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EEFF" w14:textId="0B7BB6D8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ΒΕ34 – Ελληνικό Πολιτικό Σύστημα</w:t>
            </w:r>
          </w:p>
          <w:p w14:paraId="43DC9B9B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 xml:space="preserve">ΑΥ5 &amp; Α4.2019 – </w:t>
            </w:r>
          </w:p>
          <w:p w14:paraId="014A639A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DDBB9B4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116FEF0F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46B88">
              <w:rPr>
                <w:rFonts w:ascii="Calibri" w:hAnsi="Calibri" w:cs="Calibri"/>
                <w:b/>
                <w:color w:val="auto"/>
              </w:rPr>
              <w:t>13:-15:00</w:t>
            </w:r>
          </w:p>
          <w:p w14:paraId="55D86E31" w14:textId="77777777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510D57E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4CD1911F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26D942D1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. Ελευθερίου</w:t>
            </w:r>
          </w:p>
          <w:p w14:paraId="4357721E" w14:textId="58A5F038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46B8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</w:tr>
      <w:tr w:rsidR="00181EBB" w:rsidRPr="00877754" w14:paraId="464E69E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7A144B9B" w14:textId="3D3F7FA8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4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6068" w14:textId="2454EE4A" w:rsidR="00591BF5" w:rsidRPr="00591BF5" w:rsidRDefault="00591BF5" w:rsidP="00BC3823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07397" w14:textId="4377C45A" w:rsidR="00181EBB" w:rsidRPr="00A00216" w:rsidRDefault="00181EBB" w:rsidP="000D5C7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980F" w14:textId="49F55820" w:rsidR="00181EBB" w:rsidRPr="00E22826" w:rsidRDefault="00046B88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ΣΤ1.2019 - Πολιτικά και κομματικά συστήματα στο σύγχρονο κόσμο</w:t>
            </w:r>
          </w:p>
          <w:p w14:paraId="6442A421" w14:textId="24DF7FD9" w:rsidR="00E22826" w:rsidRPr="00E22826" w:rsidRDefault="00E22826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2D386413" w14:textId="19E35CE4" w:rsidR="00E22826" w:rsidRPr="00E22826" w:rsidRDefault="00E22826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E22826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5B0F1A6E" w14:textId="7C2A3365" w:rsidR="00046B88" w:rsidRPr="00A00216" w:rsidRDefault="00046B88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6D75DF1A" w14:textId="73E6F2C9" w:rsidR="00591BF5" w:rsidRPr="00591BF5" w:rsidRDefault="00591BF5" w:rsidP="00E23AF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3391" w14:textId="413BA1DD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ΗΠΕ1 &amp; Γ5.2019 – Πολιτική Κοινωνιολογία</w:t>
            </w:r>
          </w:p>
          <w:p w14:paraId="27BD6850" w14:textId="43053070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. Ελευθερίου</w:t>
            </w:r>
          </w:p>
          <w:p w14:paraId="39200D48" w14:textId="689D59A7" w:rsidR="00E22826" w:rsidRP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10:00-12:00</w:t>
            </w:r>
          </w:p>
          <w:p w14:paraId="270D2967" w14:textId="77777777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FCCCEC" w14:textId="716FE314" w:rsidR="00BC3823" w:rsidRPr="00A00216" w:rsidRDefault="00BC3823" w:rsidP="00591BF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3B0F11C6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C29A2CF" w14:textId="7457BCC8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8D9244" w14:textId="4D2E7615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A74DEF8" w14:textId="77777777" w:rsidR="00E1784C" w:rsidRDefault="00E1784C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7A30205" w14:textId="23915C20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1A87F718" w14:textId="206800C6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0F277C2" w14:textId="00E9206D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A8DAC00" w14:textId="780C2A87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5C88108" w14:textId="780AD510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29CB9C0" w14:textId="618EED2A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32D4C1C" w14:textId="3BCD9E92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A491D0E" w14:textId="41EC9002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B5D621D" w14:textId="3889ADA8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14D7C593" w14:textId="34C34D14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370C657" w14:textId="77777777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6F6D816" w14:textId="76CCCA56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97B394F" w14:textId="77777777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8ED49" w14:textId="51C3FCC2" w:rsidR="00181EBB" w:rsidRDefault="00181EBB" w:rsidP="00AD782F">
      <w:pPr>
        <w:pStyle w:val="a4"/>
        <w:spacing w:before="120" w:after="120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FD10033" w14:textId="77777777" w:rsidR="00C56F80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3E2B4AC8" w14:textId="05DFA4A0" w:rsidR="00FF1D02" w:rsidRPr="00D75CB5" w:rsidRDefault="00C56F8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AD62B6">
        <w:trPr>
          <w:trHeight w:val="51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6D4773C0" w:rsidR="00B01D6E" w:rsidRPr="00D75CB5" w:rsidRDefault="00642C35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7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04B9541E" w:rsidR="00A70E37" w:rsidRPr="00A00216" w:rsidRDefault="00A70E37" w:rsidP="00AD62B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71496" w14:textId="492BD8CE" w:rsidR="003A03EA" w:rsidRDefault="004E0519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4</w:t>
            </w:r>
            <w:r w:rsidR="003A03EA" w:rsidRPr="00933F79">
              <w:rPr>
                <w:rFonts w:ascii="Calibri" w:eastAsia="Calibri" w:hAnsi="Calibri" w:cs="Calibri"/>
                <w:color w:val="auto"/>
              </w:rPr>
              <w:t xml:space="preserve">.2019 – </w:t>
            </w:r>
            <w:r>
              <w:rPr>
                <w:rFonts w:ascii="Calibri" w:eastAsia="Calibri" w:hAnsi="Calibri" w:cs="Calibri"/>
                <w:color w:val="auto"/>
              </w:rPr>
              <w:t>Ιστορία Ελληνικού Κράτους</w:t>
            </w:r>
          </w:p>
          <w:p w14:paraId="26854D3D" w14:textId="77777777" w:rsidR="004E0519" w:rsidRDefault="003A03EA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 w:rsidR="004E0519"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202C74E9" w14:textId="3B0E1696" w:rsidR="007277A1" w:rsidRPr="004E0519" w:rsidRDefault="004E0519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3</w:t>
            </w:r>
            <w:r w:rsidR="003A03EA"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="003A03EA"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6930805D" w:rsidR="004F6F3F" w:rsidRPr="00A00216" w:rsidRDefault="004F6F3F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37757C7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546F4123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B22BF5E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 Κανακάρης</w:t>
            </w:r>
          </w:p>
          <w:p w14:paraId="0F146952" w14:textId="77777777" w:rsidR="00AD62B6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33F79">
              <w:rPr>
                <w:rFonts w:ascii="Calibri" w:eastAsia="Calibri" w:hAnsi="Calibri" w:cs="Calibri"/>
                <w:b/>
                <w:color w:val="auto"/>
              </w:rPr>
              <w:t>09:00-11:00</w:t>
            </w:r>
          </w:p>
          <w:p w14:paraId="744EC488" w14:textId="1D191F0C" w:rsidR="00B01D6E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7C8C1EF" w14:textId="1BC4DEF8" w:rsidR="00AD62B6" w:rsidRDefault="00AD62B6" w:rsidP="00AD62B6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6AAA8E35" w14:textId="77777777" w:rsidR="00AD62B6" w:rsidRDefault="00AD62B6" w:rsidP="00AD62B6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0CD68CD8" w14:textId="06D2C819" w:rsidR="00156795" w:rsidRPr="00933F79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1DE602A1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31AF9F25" w14:textId="232A97EF" w:rsidR="00156795" w:rsidRPr="00A00216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5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</w:t>
            </w:r>
            <w:bookmarkStart w:id="0" w:name="_GoBack"/>
            <w:bookmarkEnd w:id="0"/>
            <w:r w:rsidRPr="00933F79">
              <w:rPr>
                <w:rFonts w:ascii="Calibri" w:eastAsia="Calibri" w:hAnsi="Calibri" w:cs="Calibri"/>
                <w:b/>
                <w:color w:val="auto"/>
              </w:rPr>
              <w:t>0-1</w:t>
            </w:r>
            <w:r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D2DA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  <w:lang w:val="en-US"/>
              </w:rPr>
              <w:t>ZE</w:t>
            </w:r>
            <w:r w:rsidRPr="00933F79">
              <w:rPr>
                <w:rFonts w:ascii="Calibri" w:eastAsia="Calibri" w:hAnsi="Calibri" w:cs="Calibri"/>
                <w:color w:val="auto"/>
              </w:rPr>
              <w:t xml:space="preserve">4.2019 – Χρήση Κοινωνικών Δικτύων και του Διαδικτύου στις Πολιτικές </w:t>
            </w:r>
          </w:p>
          <w:p w14:paraId="55C4D0FC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Έρευνες</w:t>
            </w:r>
          </w:p>
          <w:p w14:paraId="7A92260A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 Κανακάρης</w:t>
            </w:r>
          </w:p>
          <w:p w14:paraId="53CA4D4F" w14:textId="77777777" w:rsidR="00AD62B6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33F79">
              <w:rPr>
                <w:rFonts w:ascii="Calibri" w:eastAsia="Calibri" w:hAnsi="Calibri" w:cs="Calibri"/>
                <w:b/>
                <w:color w:val="auto"/>
              </w:rPr>
              <w:t>09:00-11:00</w:t>
            </w:r>
          </w:p>
          <w:p w14:paraId="557A9CC9" w14:textId="63098FC2" w:rsidR="007753A9" w:rsidRDefault="007753A9" w:rsidP="00AD62B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0DCF4E6" w14:textId="77777777" w:rsidR="00AD62B6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BDDB4BE" w14:textId="77777777" w:rsidR="00156795" w:rsidRPr="00933F79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 - Ιστορία του Ελληνικού Κράτους 19</w:t>
            </w:r>
            <w:r w:rsidRPr="004E0519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– 20</w:t>
            </w:r>
            <w:r w:rsidRPr="004E0519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636BC22D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154D9CFB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3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5D7A1BCD" w14:textId="77777777" w:rsidR="00C74D50" w:rsidRDefault="00C74D50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0895DA4" w14:textId="32D03CF2" w:rsidR="00C74D50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2.2019 – Νεότερη και Σύγχρονη Ευρωπαϊκή Ιστορία</w:t>
            </w:r>
          </w:p>
          <w:p w14:paraId="79BECDE0" w14:textId="2357C45D" w:rsidR="00C74D50" w:rsidRPr="00933F79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ΠΕ1 – Ευρωπαϊκή Ιστορία</w:t>
            </w:r>
          </w:p>
          <w:p w14:paraId="20DA3213" w14:textId="77777777" w:rsidR="00C74D50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39791A1F" w14:textId="63FF4F00" w:rsidR="00C74D50" w:rsidRPr="00A00216" w:rsidRDefault="00C74D50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7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4F328C" w:rsidRPr="00877754" w14:paraId="73A5813C" w14:textId="77777777" w:rsidTr="00344377">
        <w:trPr>
          <w:trHeight w:val="13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D364E7F" w:rsidR="004F328C" w:rsidRPr="00181EBB" w:rsidRDefault="00642C35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8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081EBDC0" w:rsidR="008F5CF3" w:rsidRPr="00A00216" w:rsidRDefault="008F5CF3" w:rsidP="00F53F0D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17466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ΣΤ5.2020-Διεθνής και</w:t>
            </w:r>
          </w:p>
          <w:p w14:paraId="104B72F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 Ευρωπαϊκή Πολιτική </w:t>
            </w:r>
          </w:p>
          <w:p w14:paraId="3985DBD3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Οικονομία</w:t>
            </w:r>
          </w:p>
          <w:p w14:paraId="5F4EF7AE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71CB29FF" w14:textId="58697011" w:rsidR="00273B52" w:rsidRPr="00A00216" w:rsidRDefault="005A066C" w:rsidP="002C0F6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color w:val="auto"/>
              </w:rPr>
              <w:t>14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95635E" w14:textId="77777777" w:rsidR="002C0F6A" w:rsidRPr="00BB20ED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0ED"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2B11D4B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619E923" w14:textId="42A0D214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2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4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1A1717F2" w14:textId="0453D3D2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554C" w14:textId="77777777" w:rsidR="002C0F6A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ΣΤ5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732FB7">
              <w:rPr>
                <w:rFonts w:ascii="Calibri" w:hAnsi="Calibri" w:cs="Calibri"/>
                <w:color w:val="auto"/>
              </w:rPr>
              <w:t xml:space="preserve">-Διεθνής </w:t>
            </w:r>
          </w:p>
          <w:p w14:paraId="6A361767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14:paraId="382CBF9B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Οικονομία</w:t>
            </w:r>
          </w:p>
          <w:p w14:paraId="27BF7A72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77C938C8" w14:textId="0C84B039" w:rsidR="002C0F6A" w:rsidRDefault="005A066C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4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7D945AE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F700857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Ε11 – Τοπική </w:t>
            </w:r>
          </w:p>
          <w:p w14:paraId="47FCC2E7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υτοδιοίκηση</w:t>
            </w:r>
          </w:p>
          <w:p w14:paraId="46CDF4D4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6364BD8" w14:textId="2F320EC2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1</w:t>
            </w:r>
            <w:r w:rsidR="00BB3ECC">
              <w:rPr>
                <w:rFonts w:ascii="Calibri" w:hAnsi="Calibri" w:cs="Calibri"/>
                <w:b/>
                <w:color w:val="auto"/>
              </w:rPr>
              <w:t>2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BB3ECC">
              <w:rPr>
                <w:rFonts w:ascii="Calibri" w:hAnsi="Calibri" w:cs="Calibri"/>
                <w:b/>
                <w:color w:val="auto"/>
              </w:rPr>
              <w:t>4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C088DB6" w14:textId="4DF1B9D1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4AD97B5" w14:textId="77777777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20 – Κράτος και Δημόσιες Πολιτικές</w:t>
            </w:r>
          </w:p>
          <w:p w14:paraId="32A1BC8B" w14:textId="77777777" w:rsidR="00F53F0D" w:rsidRPr="00732FB7" w:rsidRDefault="00F53F0D" w:rsidP="00F53F0D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01CAE669" w14:textId="18520E91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D7257FF" w14:textId="36A6C002" w:rsidR="00F53F0D" w:rsidRDefault="00F53F0D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20D58F" w14:textId="77777777" w:rsidR="00F53F0D" w:rsidRDefault="00F53F0D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F315CB3" w14:textId="77777777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19 – Ανάλυση Δημόσιας Πολιτικής &amp; ΓΥ7-Κράτος και Κρατικές Πολιτικές</w:t>
            </w:r>
          </w:p>
          <w:p w14:paraId="23BE3A36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53CBF4C5" w14:textId="58AE6CD2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27A0A86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F2922B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ADE4D2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4.2019 &amp; ΒΕ25 &amp; Ζ6 – Πολιτικές της Ευρωπαϊκής Ένωσης &amp; ΓΥ1 – Οργάνωση και Λειτουργία της Ευρωπαϊκής Ένωσης</w:t>
            </w:r>
          </w:p>
          <w:p w14:paraId="2D424FE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3FFDAA8" w14:textId="34D97544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9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6974506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3D2C14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4.2019 – Ευρωπαϊκοί Θεσμοί και Ευρωπαϊκή Ολοκλήρωση</w:t>
            </w:r>
          </w:p>
          <w:p w14:paraId="7BD0B8A1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1147EFA1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0FC09FC6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BBE2FD1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9 – Οικονομική </w:t>
            </w:r>
          </w:p>
          <w:p w14:paraId="7A3D4A4D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νάλυση Ι &amp; ΒΥ1 – Οικονομική Ανάλυση ΙΙ</w:t>
            </w:r>
          </w:p>
          <w:p w14:paraId="1C586309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05DC1BE0" w14:textId="02274672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9</w:t>
            </w:r>
            <w:r w:rsidRPr="00732FB7">
              <w:rPr>
                <w:rFonts w:ascii="Calibri" w:hAnsi="Calibri" w:cs="Calibri"/>
                <w:b/>
                <w:color w:val="auto"/>
              </w:rPr>
              <w:t>:00-</w:t>
            </w:r>
            <w:r w:rsidR="005A066C">
              <w:rPr>
                <w:rFonts w:ascii="Calibri" w:hAnsi="Calibri" w:cs="Calibri"/>
                <w:b/>
                <w:color w:val="auto"/>
              </w:rPr>
              <w:t>20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37C622F6" w14:textId="4A2903FE" w:rsidR="005A066C" w:rsidRPr="005A066C" w:rsidRDefault="005A066C" w:rsidP="002C0F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A066C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02FE5F95" w14:textId="676E28C3" w:rsidR="004F328C" w:rsidRPr="00A00216" w:rsidRDefault="004F328C" w:rsidP="00AD78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3035C6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5AD2CB86" w:rsidR="009B00AC" w:rsidRPr="00D75CB5" w:rsidRDefault="00642C35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A395" w14:textId="77777777" w:rsidR="003035C6" w:rsidRDefault="003035C6" w:rsidP="003035C6">
            <w:pPr>
              <w:pStyle w:val="a4"/>
              <w:rPr>
                <w:rFonts w:ascii="Calibri" w:eastAsia="Calibri" w:hAnsi="Calibri" w:cs="Calibri"/>
                <w:color w:val="auto"/>
              </w:rPr>
            </w:pPr>
          </w:p>
          <w:p w14:paraId="74FC1213" w14:textId="55DE126D" w:rsidR="00434078" w:rsidRPr="003035C6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B</w:t>
            </w:r>
            <w:r w:rsidRPr="003035C6">
              <w:rPr>
                <w:rFonts w:ascii="Calibri" w:eastAsia="Calibri" w:hAnsi="Calibri" w:cs="Calibri"/>
                <w:color w:val="auto"/>
              </w:rPr>
              <w:t>1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>.20</w:t>
            </w:r>
            <w:r w:rsidRPr="003035C6">
              <w:rPr>
                <w:rFonts w:ascii="Calibri" w:eastAsia="Calibri" w:hAnsi="Calibri" w:cs="Calibri"/>
                <w:color w:val="auto"/>
              </w:rPr>
              <w:t>20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</w:rPr>
              <w:t>Συνταγματικό Δίκαιο</w:t>
            </w:r>
          </w:p>
          <w:p w14:paraId="054E6881" w14:textId="6DA369EF" w:rsidR="00434078" w:rsidRPr="0053434E" w:rsidRDefault="003035C6" w:rsidP="0043407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Χ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>Μορφακίδης</w:t>
            </w:r>
            <w:proofErr w:type="spellEnd"/>
          </w:p>
          <w:p w14:paraId="55A25794" w14:textId="797BF2D1" w:rsidR="00537CD9" w:rsidRPr="00A00216" w:rsidRDefault="003035C6" w:rsidP="00434078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="00434078"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434078"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3580" w14:textId="46CD6164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Δ5.2019 – Θεωρίες</w:t>
            </w:r>
          </w:p>
          <w:p w14:paraId="2D5C2416" w14:textId="77777777" w:rsidR="007B22A4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2F60DCDA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5006A7B3" w14:textId="7873B25E" w:rsidR="0053434E" w:rsidRPr="00F10738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AB161C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50DEE52" w14:textId="77777777" w:rsidR="009007E1" w:rsidRPr="0053434E" w:rsidRDefault="0053434E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74D8561E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4A6B74E3" w14:textId="1408BDAA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211D99B" w14:textId="77777777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642568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54E2A818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D83A147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1DCEFE61" w14:textId="7CEE9F58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21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346FC824" w14:textId="16FBCC8B" w:rsidR="0053434E" w:rsidRPr="00A00216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F6DE" w14:textId="3576F4F2" w:rsidR="003035C6" w:rsidRPr="003035C6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B</w:t>
            </w:r>
            <w:r w:rsidRPr="003035C6">
              <w:rPr>
                <w:rFonts w:ascii="Calibri" w:eastAsia="Calibri" w:hAnsi="Calibri" w:cs="Calibri"/>
                <w:color w:val="auto"/>
              </w:rPr>
              <w:t>1</w:t>
            </w:r>
            <w:r w:rsidRPr="0053434E">
              <w:rPr>
                <w:rFonts w:ascii="Calibri" w:eastAsia="Calibri" w:hAnsi="Calibri" w:cs="Calibri"/>
                <w:color w:val="auto"/>
              </w:rPr>
              <w:t>.20</w:t>
            </w:r>
            <w:r>
              <w:rPr>
                <w:rFonts w:ascii="Calibri" w:eastAsia="Calibri" w:hAnsi="Calibri" w:cs="Calibri"/>
                <w:color w:val="auto"/>
              </w:rPr>
              <w:t>19</w:t>
            </w:r>
            <w:r w:rsidRPr="0053434E">
              <w:rPr>
                <w:rFonts w:ascii="Calibri" w:eastAsia="Calibri" w:hAnsi="Calibri" w:cs="Calibri"/>
                <w:color w:val="auto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</w:rPr>
              <w:t>Εισαγωγή στο Συνταγματικό Δίκαιο</w:t>
            </w:r>
          </w:p>
          <w:p w14:paraId="4F7E4AF6" w14:textId="77777777" w:rsidR="003035C6" w:rsidRPr="0053434E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Χ</w:t>
            </w:r>
            <w:r w:rsidRPr="0053434E">
              <w:rPr>
                <w:rFonts w:ascii="Calibri" w:eastAsia="Calibri" w:hAnsi="Calibri" w:cs="Calibri"/>
                <w:color w:val="auto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>Μορφακίδης</w:t>
            </w:r>
            <w:proofErr w:type="spellEnd"/>
          </w:p>
          <w:p w14:paraId="3F5DCE6A" w14:textId="3B0E8E91" w:rsidR="00537CD9" w:rsidRPr="00737967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5A5F0B16" w:rsidR="00DB1B2A" w:rsidRDefault="00642C35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0</w:t>
            </w:r>
            <w:r w:rsidR="00DB1B2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DB1B2A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1699D2BC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7408F487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2D60C241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702BEA6" w14:textId="77777777" w:rsidR="00B35DC0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79C4C923" w14:textId="77777777" w:rsidR="00157ABB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340171B0" w14:textId="77777777" w:rsidR="00B35DC0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 xml:space="preserve">Κ. </w:t>
            </w:r>
            <w:proofErr w:type="spellStart"/>
            <w:r w:rsidRPr="00B35DC0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</w:p>
          <w:p w14:paraId="0260D3F6" w14:textId="77777777" w:rsid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35DC0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D97B3F1" w14:textId="77777777" w:rsidR="00C56F80" w:rsidRDefault="00C56F80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FDED3E7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02743D5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Γραμματίκας</w:t>
            </w:r>
            <w:proofErr w:type="spellEnd"/>
          </w:p>
          <w:p w14:paraId="41AD1208" w14:textId="4DFF4F1F" w:rsidR="00C56F80" w:rsidRPr="00B35DC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663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Ε1.2019 &amp; ΔΠΕ1 – Διεθνείς Οργανισμοί </w:t>
            </w:r>
          </w:p>
          <w:p w14:paraId="4936EEAC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Ε5.2019 – Διεθνής </w:t>
            </w:r>
          </w:p>
          <w:p w14:paraId="5B6F1A2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>Προστασία θεμελιωδών</w:t>
            </w:r>
          </w:p>
          <w:p w14:paraId="504AD93A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 δικαιωμάτων</w:t>
            </w:r>
          </w:p>
          <w:p w14:paraId="627C7377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Β.Γραμματίκας</w:t>
            </w:r>
            <w:proofErr w:type="spellEnd"/>
          </w:p>
          <w:p w14:paraId="5B667D90" w14:textId="647B92D5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 w:rsidRPr="00F53F0D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5EBD548" w14:textId="77777777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4361E813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ΔΥ4 – Ατομικά και Κοινωνικά Δικαιώματα</w:t>
            </w:r>
          </w:p>
          <w:p w14:paraId="1E10EE3B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ΓΥ2 – Διοικητικό Δίκαιο</w:t>
            </w:r>
          </w:p>
          <w:p w14:paraId="0A90124C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 xml:space="preserve">ΑΥ4 – Εισαγωγή στο </w:t>
            </w:r>
          </w:p>
          <w:p w14:paraId="541A9E50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Δημόσιο Δίκαιο</w:t>
            </w:r>
          </w:p>
          <w:p w14:paraId="1C383F74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Α5.2019 – Εισαγωγή στο Δίκαιο</w:t>
            </w:r>
          </w:p>
          <w:p w14:paraId="34E6F732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Β.Γραμματίκας</w:t>
            </w:r>
            <w:proofErr w:type="spellEnd"/>
          </w:p>
          <w:p w14:paraId="1BA5F988" w14:textId="2F91300F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279995B3" w14:textId="6D8F4BE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4126" w:rsidRPr="00877754" w14:paraId="1F4E8B67" w14:textId="77777777" w:rsidTr="00B35DC0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087B0BA3" w:rsidR="00A04126" w:rsidRDefault="00642C35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1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5D94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5.2019 – Δημόσιο </w:t>
            </w:r>
          </w:p>
          <w:p w14:paraId="4B80E8A8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2B6A5278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</w:p>
          <w:p w14:paraId="02F3729F" w14:textId="4558DD5F" w:rsidR="00663F87" w:rsidRPr="00C10E74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b/>
                <w:color w:val="auto"/>
              </w:rPr>
              <w:t>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6</w:t>
            </w:r>
            <w:r w:rsidRPr="00591BF5">
              <w:rPr>
                <w:rFonts w:ascii="Calibri" w:hAnsi="Calibri" w:cs="Calibri"/>
                <w:b/>
                <w:color w:val="auto"/>
              </w:rPr>
              <w:t>:00-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8</w:t>
            </w:r>
            <w:r w:rsidRPr="00591BF5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6363B28" w:rsidR="00A04126" w:rsidRPr="00A00216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5F490951" w:rsidR="004F6F3F" w:rsidRPr="00A00216" w:rsidRDefault="004F6F3F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31DBFB6B" w:rsidR="0032476F" w:rsidRPr="00A00216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F300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Υ7 – Αρχές Διοίκησης </w:t>
            </w:r>
          </w:p>
          <w:p w14:paraId="6E53B402" w14:textId="77777777" w:rsidR="00EE7F3A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ι Οργάνωσης</w:t>
            </w:r>
          </w:p>
          <w:p w14:paraId="0B31FE2F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2.2019 – Δημόσιο </w:t>
            </w:r>
          </w:p>
          <w:p w14:paraId="15A15761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άνατζμεντ</w:t>
            </w:r>
          </w:p>
          <w:p w14:paraId="1A8AE92A" w14:textId="77777777" w:rsidR="00DA5C23" w:rsidRDefault="007675D8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1.2019 &amp; </w:t>
            </w:r>
            <w:r w:rsidR="00DA5C23">
              <w:rPr>
                <w:rFonts w:ascii="Calibri" w:eastAsia="Calibri" w:hAnsi="Calibri" w:cs="Calibri"/>
              </w:rPr>
              <w:t xml:space="preserve">ΒΥ7 – Εισαγωγή στην Πολιτική </w:t>
            </w:r>
          </w:p>
          <w:p w14:paraId="013D796D" w14:textId="77777777" w:rsidR="00B35DC0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πιστήμη</w:t>
            </w:r>
          </w:p>
          <w:p w14:paraId="094CAED7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ΖΚΠΥ5 – Οργάνωση και Διοίκηση Κοινωνικών </w:t>
            </w:r>
          </w:p>
          <w:p w14:paraId="5EBC7CEC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πηρεσιών</w:t>
            </w:r>
          </w:p>
          <w:p w14:paraId="41C23FA2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</w:p>
          <w:p w14:paraId="73219EC3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DA5C23">
              <w:rPr>
                <w:rFonts w:ascii="Calibri" w:eastAsia="Calibri" w:hAnsi="Calibri" w:cs="Calibri"/>
                <w:b/>
              </w:rPr>
              <w:t>12:00-14:00</w:t>
            </w:r>
          </w:p>
          <w:p w14:paraId="57A11243" w14:textId="21409E79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470C5210" w14:textId="77777777" w:rsidR="001C6812" w:rsidRDefault="001C6812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46972D76" w14:textId="77777777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DA5C23">
              <w:rPr>
                <w:rFonts w:ascii="Calibri" w:eastAsia="Calibri" w:hAnsi="Calibri" w:cs="Calibri"/>
              </w:rPr>
              <w:t>ΖΕ2.2019</w:t>
            </w:r>
            <w:r>
              <w:rPr>
                <w:rFonts w:ascii="Calibri" w:eastAsia="Calibri" w:hAnsi="Calibri" w:cs="Calibri"/>
              </w:rPr>
              <w:t xml:space="preserve"> – Πολιτική </w:t>
            </w:r>
          </w:p>
          <w:p w14:paraId="17060B4C" w14:textId="13F894DB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γείας</w:t>
            </w:r>
          </w:p>
          <w:p w14:paraId="399F3720" w14:textId="77777777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ΤΚΠΥ4 – </w:t>
            </w:r>
            <w:proofErr w:type="spellStart"/>
            <w:r>
              <w:rPr>
                <w:rFonts w:ascii="Calibri" w:eastAsia="Calibri" w:hAnsi="Calibri" w:cs="Calibri"/>
              </w:rPr>
              <w:t>Αντεγκληματική</w:t>
            </w:r>
            <w:proofErr w:type="spellEnd"/>
            <w:r>
              <w:rPr>
                <w:rFonts w:ascii="Calibri" w:eastAsia="Calibri" w:hAnsi="Calibri" w:cs="Calibri"/>
              </w:rPr>
              <w:t xml:space="preserve"> Πολιτική και </w:t>
            </w:r>
          </w:p>
          <w:p w14:paraId="42734031" w14:textId="2C129A8C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αγκοσμιοποίηση</w:t>
            </w:r>
          </w:p>
          <w:p w14:paraId="0CDDA3E9" w14:textId="77777777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Ε29 – Ποινικό φαινόμενο και τυπικός </w:t>
            </w:r>
          </w:p>
          <w:p w14:paraId="60BFB11E" w14:textId="6FE059B0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οινωνικός έλεγχος</w:t>
            </w:r>
          </w:p>
          <w:p w14:paraId="5D230052" w14:textId="28395C65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</w:p>
          <w:p w14:paraId="592D0046" w14:textId="77777777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DA5C23">
              <w:rPr>
                <w:rFonts w:ascii="Calibri" w:eastAsia="Calibri" w:hAnsi="Calibri" w:cs="Calibri"/>
                <w:b/>
              </w:rPr>
              <w:t>14:00-16:00</w:t>
            </w:r>
          </w:p>
          <w:p w14:paraId="2601CD0D" w14:textId="77777777" w:rsidR="00C56F80" w:rsidRDefault="00C56F80" w:rsidP="001C6812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2E243AEC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ΠΕ1</w:t>
            </w:r>
            <w:r w:rsidRPr="00591BF5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3EF54959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630BBE76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</w:p>
          <w:p w14:paraId="31DA507D" w14:textId="2C7C80A8" w:rsidR="00C56F80" w:rsidRPr="00DA5C23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591BF5">
              <w:rPr>
                <w:rFonts w:ascii="Calibri" w:hAnsi="Calibri" w:cs="Calibri"/>
                <w:b/>
                <w:color w:val="auto"/>
              </w:rPr>
              <w:t>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6</w:t>
            </w:r>
            <w:r w:rsidRPr="00591BF5">
              <w:rPr>
                <w:rFonts w:ascii="Calibri" w:hAnsi="Calibri" w:cs="Calibri"/>
                <w:b/>
                <w:color w:val="auto"/>
              </w:rPr>
              <w:t>:00-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8</w:t>
            </w:r>
            <w:r w:rsidRPr="00591BF5">
              <w:rPr>
                <w:rFonts w:ascii="Calibri" w:hAnsi="Calibri" w:cs="Calibri"/>
                <w:b/>
                <w:color w:val="auto"/>
              </w:rPr>
              <w:t>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8CC4D71" w14:textId="7EB4413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43730E6" w14:textId="77777777" w:rsidR="00144EFD" w:rsidRPr="00295434" w:rsidRDefault="00144EF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478B0F8" w14:textId="2529DE6E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246EE9D" w14:textId="063CCFE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600CD12" w14:textId="47C82AEB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80CB739" w14:textId="5875DBC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7D823D" w14:textId="77777777" w:rsidR="00544E1F" w:rsidRDefault="00544E1F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F68D7E" w14:textId="77777777" w:rsidR="00A51413" w:rsidRPr="00D75CB5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AB1761A" w14:textId="77777777" w:rsidR="00C56F80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5362ABC0" w14:textId="46C9BD87" w:rsidR="00B21F1F" w:rsidRPr="00D75CB5" w:rsidRDefault="00C56F8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EF4EE9">
        <w:trPr>
          <w:trHeight w:val="129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3AD67197" w:rsidR="007167EA" w:rsidRPr="00D75CB5" w:rsidRDefault="00642C35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4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08E06B1A" w:rsidR="007167EA" w:rsidRPr="00A00216" w:rsidRDefault="003A22C1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685DDC7F" w:rsidR="00232B97" w:rsidRPr="00A00216" w:rsidRDefault="003A22C1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3E0F10A" w:rsidR="00537CD9" w:rsidRPr="00A00216" w:rsidRDefault="003A22C1" w:rsidP="007167E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178C04F8" w:rsidR="00232B97" w:rsidRPr="00A00216" w:rsidRDefault="003A22C1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80AC" w14:textId="71A76D24" w:rsidR="00126C80" w:rsidRPr="00A00216" w:rsidRDefault="003A22C1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</w:tr>
      <w:tr w:rsidR="007167EA" w:rsidRPr="00877754" w14:paraId="6E2DEDDE" w14:textId="77777777" w:rsidTr="00220D0A">
        <w:trPr>
          <w:trHeight w:val="13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61D4914" w:rsidR="007167EA" w:rsidRPr="00181EBB" w:rsidRDefault="00642C35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5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D0D0" w14:textId="77777777" w:rsidR="006C70FC" w:rsidRPr="00F4516B" w:rsidRDefault="006757A4" w:rsidP="006C70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>Δ</w:t>
            </w:r>
            <w:r w:rsidR="006C70FC" w:rsidRPr="00F4516B">
              <w:rPr>
                <w:rFonts w:ascii="Calibri" w:eastAsia="Calibri" w:hAnsi="Calibri" w:cs="Calibri"/>
                <w:color w:val="auto"/>
              </w:rPr>
              <w:t>3.2019 – Στοιχεία</w:t>
            </w:r>
          </w:p>
          <w:p w14:paraId="69BAE4B4" w14:textId="6552977F" w:rsidR="007167EA" w:rsidRPr="00F4516B" w:rsidRDefault="006C70FC" w:rsidP="006C70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14:paraId="3A167BF5" w14:textId="77777777" w:rsidR="006C70FC" w:rsidRPr="00F4516B" w:rsidRDefault="006C70FC" w:rsidP="006C70FC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 xml:space="preserve">Β. </w:t>
            </w:r>
            <w:proofErr w:type="spellStart"/>
            <w:r w:rsidRPr="00F4516B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</w:p>
          <w:p w14:paraId="060D3518" w14:textId="5EC070A4" w:rsidR="006C70FC" w:rsidRPr="00F4516B" w:rsidRDefault="006755DA" w:rsidP="00F4516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4516B">
              <w:rPr>
                <w:rFonts w:ascii="Calibri" w:eastAsia="Calibri" w:hAnsi="Calibri" w:cs="Calibri"/>
                <w:b/>
                <w:color w:val="auto"/>
              </w:rPr>
              <w:t>15:00</w:t>
            </w:r>
            <w:r w:rsidR="00F4516B" w:rsidRPr="00F4516B">
              <w:rPr>
                <w:rFonts w:ascii="Calibri" w:eastAsia="Calibri" w:hAnsi="Calibri" w:cs="Calibri"/>
                <w:b/>
                <w:color w:val="auto"/>
              </w:rPr>
              <w:t>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419A5A" w14:textId="77777777" w:rsid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7F37DE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CAF44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F3EB3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92DD3B" w14:textId="7D0A5F38" w:rsidR="00A40FC6" w:rsidRPr="00A0021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7D0B73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63CD2F35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ΤΕΤΑΡΤΗ </w:t>
            </w:r>
            <w:r w:rsidR="00642C35"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11D1" w14:textId="77777777" w:rsidR="00427D39" w:rsidRPr="00126C07" w:rsidRDefault="00126C0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Β3.2023 – Πολιτική Ανάλυση και Μεθοδολογία</w:t>
            </w:r>
          </w:p>
          <w:p w14:paraId="258F25FA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6334AD62" w14:textId="03DBF34A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AE870E3" w:rsidR="00203D6C" w:rsidRPr="00A00216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AB96B3" w14:textId="77777777" w:rsidR="00C60C58" w:rsidRPr="00C60C58" w:rsidRDefault="007D0B73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>ΗΕ5.2019 – Πολιτική</w:t>
            </w:r>
          </w:p>
          <w:p w14:paraId="3C73AE5D" w14:textId="77777777" w:rsidR="00A174DF" w:rsidRPr="00C60C58" w:rsidRDefault="007D0B73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 xml:space="preserve"> Επικοινωνία</w:t>
            </w:r>
          </w:p>
          <w:p w14:paraId="21642950" w14:textId="77777777" w:rsidR="00C60C58" w:rsidRPr="00C60C58" w:rsidRDefault="00C60C58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>Π. Πασχαλίδης</w:t>
            </w:r>
          </w:p>
          <w:p w14:paraId="492236B2" w14:textId="27B08734" w:rsidR="00C60C58" w:rsidRPr="00C60C58" w:rsidRDefault="00C60C58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C60C58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1A2EC7"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C60C58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1A2EC7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C60C58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D483" w14:textId="7B568ACB" w:rsidR="00126C07" w:rsidRDefault="00126C07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Υ2 – Μεθοδολογία Κοινωνικής Έρευνας</w:t>
            </w:r>
          </w:p>
          <w:p w14:paraId="5A83EBB7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56485EEE" w14:textId="3FDD5931" w:rsidR="00126C07" w:rsidRDefault="00126C07" w:rsidP="00126C0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29B385F8" w14:textId="16C335D1" w:rsidR="00126C07" w:rsidRDefault="00126C07" w:rsidP="00126C0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BBC2967" w14:textId="77777777" w:rsidR="00F53F0D" w:rsidRPr="00126C07" w:rsidRDefault="00F53F0D" w:rsidP="00F53F0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Β3.2019 – Πολιτική Ανάλυση</w:t>
            </w:r>
          </w:p>
          <w:p w14:paraId="5AF5DC88" w14:textId="77777777" w:rsidR="00F53F0D" w:rsidRPr="00126C07" w:rsidRDefault="00F53F0D" w:rsidP="00F53F0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59F449B2" w14:textId="7ACA463D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3CF59F1A" w14:textId="77777777" w:rsidR="00F53F0D" w:rsidRDefault="00F53F0D" w:rsidP="00F53F0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85B3E4" w14:textId="28110A2B" w:rsidR="00A174DF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7D39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15A10350" w14:textId="77777777" w:rsidR="00427D39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7D39">
              <w:rPr>
                <w:rFonts w:ascii="Calibri" w:eastAsia="Calibri" w:hAnsi="Calibri" w:cs="Calibri"/>
                <w:color w:val="auto"/>
              </w:rPr>
              <w:t>Γ. Σιάκας</w:t>
            </w:r>
          </w:p>
          <w:p w14:paraId="4099361D" w14:textId="05CF1EB9" w:rsidR="00427D39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27D39">
              <w:rPr>
                <w:rFonts w:ascii="Calibri" w:eastAsia="Calibri" w:hAnsi="Calibri" w:cs="Calibri"/>
                <w:b/>
                <w:color w:val="auto"/>
              </w:rPr>
              <w:lastRenderedPageBreak/>
              <w:t>12:00-13:00</w:t>
            </w:r>
          </w:p>
        </w:tc>
      </w:tr>
      <w:tr w:rsidR="005C6221" w:rsidRPr="00877754" w14:paraId="64AD0D11" w14:textId="77777777" w:rsidTr="00126C07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75B47507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642C35"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3076" w14:textId="77777777" w:rsidR="00126C07" w:rsidRPr="00126C07" w:rsidRDefault="00126C07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4DA5DBD9" w14:textId="77777777" w:rsidR="005C6221" w:rsidRPr="00126C07" w:rsidRDefault="00126C07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7F36A1B0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61CA5C23" w14:textId="23D3BDF2" w:rsidR="00126C07" w:rsidRPr="00A00216" w:rsidRDefault="00126C07" w:rsidP="00126C0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</w:t>
            </w:r>
            <w:r w:rsidR="00CC1BBE">
              <w:rPr>
                <w:rFonts w:ascii="Calibri" w:hAnsi="Calibri" w:cs="Calibri"/>
                <w:b/>
                <w:color w:val="auto"/>
              </w:rPr>
              <w:t>8</w:t>
            </w:r>
            <w:r w:rsidRPr="00126C07">
              <w:rPr>
                <w:rFonts w:ascii="Calibri" w:hAnsi="Calibri" w:cs="Calibri"/>
                <w:b/>
                <w:color w:val="auto"/>
              </w:rPr>
              <w:t>:00-</w:t>
            </w:r>
            <w:r w:rsidR="00CC1BBE">
              <w:rPr>
                <w:rFonts w:ascii="Calibri" w:hAnsi="Calibri" w:cs="Calibri"/>
                <w:b/>
                <w:color w:val="auto"/>
              </w:rPr>
              <w:t>20</w:t>
            </w:r>
            <w:r w:rsidRPr="00126C07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2B81" w14:textId="77777777" w:rsidR="005C6221" w:rsidRPr="00C4641F" w:rsidRDefault="00C022D4" w:rsidP="00C022D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641F">
              <w:rPr>
                <w:rFonts w:ascii="Calibri" w:hAnsi="Calibri" w:cs="Calibri"/>
                <w:color w:val="auto"/>
              </w:rPr>
              <w:t>ΣΤ2.2019 – Ανάλυση Πολιτικών Ιδεολογιών</w:t>
            </w:r>
          </w:p>
          <w:p w14:paraId="4161057A" w14:textId="77777777" w:rsidR="00C4641F" w:rsidRPr="00C4641F" w:rsidRDefault="00C4641F" w:rsidP="00C022D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641F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C4641F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2B3DA021" w14:textId="4786AC41" w:rsidR="00C4641F" w:rsidRPr="00C4641F" w:rsidRDefault="00C4641F" w:rsidP="00C022D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4641F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2DAACB64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66A3" w14:textId="60B66598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3.2020 – Ευρωπαϊκά Πολιτικά Συστήματα</w:t>
            </w:r>
          </w:p>
          <w:p w14:paraId="5064549B" w14:textId="56CAB62B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5.2020 – Πολιτική και Τέχνη</w:t>
            </w:r>
          </w:p>
          <w:p w14:paraId="31C375DD" w14:textId="54B00932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. Πασχαλίδης</w:t>
            </w:r>
          </w:p>
          <w:p w14:paraId="005DAB05" w14:textId="14F6F234" w:rsidR="00C60C58" w:rsidRP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0C58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6F1B5799" w14:textId="77777777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7504DF" w14:textId="49B63BA7" w:rsidR="00A86ABF" w:rsidRPr="00126C07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126C07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4248A059" w14:textId="77777777" w:rsidR="00A86ABF" w:rsidRPr="00126C07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773C5F27" w14:textId="77777777" w:rsidR="00A86ABF" w:rsidRPr="00126C07" w:rsidRDefault="00A86ABF" w:rsidP="00A86AB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4422316D" w14:textId="621B5FCA" w:rsidR="00A86ABF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126C0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126C0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2027EB27" w14:textId="142058FC" w:rsidR="00A86ABF" w:rsidRDefault="00A86AB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027851" w14:textId="54A19B2B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56CA9178" w14:textId="2843A0B5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1.2019 – Συγκριτική Πολιτική Ι</w:t>
            </w:r>
          </w:p>
          <w:p w14:paraId="457914A6" w14:textId="0712F04A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. Σιάκας</w:t>
            </w:r>
          </w:p>
          <w:p w14:paraId="7C990897" w14:textId="74EFF100" w:rsidR="0039203A" w:rsidRPr="00EF4EE9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F4EE9">
              <w:rPr>
                <w:rFonts w:ascii="Calibri" w:eastAsia="Calibri" w:hAnsi="Calibri" w:cs="Calibri"/>
                <w:b/>
                <w:color w:val="auto"/>
              </w:rPr>
              <w:t>14:00-15:00</w:t>
            </w:r>
          </w:p>
          <w:p w14:paraId="794A7106" w14:textId="77777777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48158D3" w14:textId="207AC017" w:rsidR="005C6221" w:rsidRP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641F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4641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4D52C65C" w14:textId="77777777" w:rsidR="00C4641F" w:rsidRP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641F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C4641F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3484EA89" w14:textId="77777777" w:rsid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4641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07749A91" w14:textId="7777777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113BA830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Γ2.2019 – Νεότερη </w:t>
            </w:r>
          </w:p>
          <w:p w14:paraId="50209EAE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3B108834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BB2224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06A769A5" w14:textId="7777777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16:00-18:00</w:t>
            </w:r>
          </w:p>
          <w:p w14:paraId="3063B2D4" w14:textId="19FB975E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3EABBB3" w14:textId="3F2FB7F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6A981A9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ΒΠΕ1 – Πολιτική </w:t>
            </w:r>
          </w:p>
          <w:p w14:paraId="60F29199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Φιλοσοφία Ι </w:t>
            </w:r>
          </w:p>
          <w:p w14:paraId="4F3AB726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>ΓΠΕ1 &amp; Η2 – Πολιτική Φιλοσοφία ΙΙ</w:t>
            </w:r>
          </w:p>
          <w:p w14:paraId="3A82D1ED" w14:textId="77777777" w:rsidR="00BB2224" w:rsidRPr="00BB2224" w:rsidRDefault="00BB2224" w:rsidP="00BB222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BB2224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47BC4B50" w14:textId="77777777" w:rsidR="00BB2224" w:rsidRDefault="00BB2224" w:rsidP="00BB222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16:00-18:00</w:t>
            </w:r>
          </w:p>
          <w:p w14:paraId="6528AE21" w14:textId="602F8484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73481F23" w:rsidR="005C6221" w:rsidRPr="005D0836" w:rsidRDefault="00642C35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8</w:t>
            </w:r>
            <w:r w:rsidR="005C6221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5C6221"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368B" w14:textId="77777777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Β2.2023 – Ιστορία </w:t>
            </w:r>
          </w:p>
          <w:p w14:paraId="09592AA4" w14:textId="6A31278B" w:rsidR="00E20CF3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7AC6F069" w14:textId="38BB6F34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640F41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09A5FC27" w14:textId="5C0503BF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F41">
              <w:rPr>
                <w:rFonts w:ascii="Calibri" w:hAnsi="Calibri" w:cs="Calibri"/>
                <w:b/>
                <w:color w:val="auto"/>
              </w:rPr>
              <w:t>12:00-14:00</w:t>
            </w:r>
          </w:p>
          <w:p w14:paraId="17937A80" w14:textId="59E38B05" w:rsidR="00640F41" w:rsidRPr="00A00216" w:rsidRDefault="00640F41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3CF3C" w14:textId="6441D12A" w:rsidR="00640F41" w:rsidRPr="00640F41" w:rsidRDefault="00640F41" w:rsidP="00640F4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F41">
              <w:rPr>
                <w:rFonts w:ascii="Calibri" w:eastAsia="Calibri" w:hAnsi="Calibri" w:cs="Calibri"/>
                <w:color w:val="auto"/>
              </w:rPr>
              <w:t>ΕΧ4.2020 – Φυσικό</w:t>
            </w:r>
          </w:p>
          <w:p w14:paraId="5CF24B2F" w14:textId="77777777" w:rsidR="005C6221" w:rsidRPr="00640F41" w:rsidRDefault="00640F41" w:rsidP="00640F41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640F41">
              <w:rPr>
                <w:rFonts w:ascii="Calibri" w:eastAsia="Calibri" w:hAnsi="Calibri" w:cs="Calibri"/>
                <w:color w:val="auto"/>
              </w:rPr>
              <w:t>Δίκαιο και Κράτος</w:t>
            </w:r>
          </w:p>
          <w:p w14:paraId="563B3AFD" w14:textId="77777777" w:rsidR="00640F41" w:rsidRPr="00640F41" w:rsidRDefault="00640F41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640F41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3952F1D9" w14:textId="1F7AD962" w:rsidR="00640F41" w:rsidRDefault="00640F41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F41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640F41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Pr="00640F41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6F24544" w14:textId="5758122D" w:rsidR="00F22EDA" w:rsidRDefault="00F22EDA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8BE2555" w14:textId="071D264B" w:rsidR="00F22EDA" w:rsidRPr="007F0965" w:rsidRDefault="00F22EDA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F0965">
              <w:rPr>
                <w:rFonts w:ascii="Calibri" w:hAnsi="Calibri" w:cs="Calibri"/>
                <w:color w:val="auto"/>
              </w:rPr>
              <w:t xml:space="preserve">ΖΕ6.2019 </w:t>
            </w:r>
            <w:r w:rsidR="007F0965" w:rsidRPr="007F0965">
              <w:rPr>
                <w:rFonts w:ascii="Calibri" w:hAnsi="Calibri" w:cs="Calibri"/>
                <w:color w:val="auto"/>
              </w:rPr>
              <w:t>–</w:t>
            </w:r>
            <w:r w:rsidRPr="007F0965">
              <w:rPr>
                <w:rFonts w:ascii="Calibri" w:hAnsi="Calibri" w:cs="Calibri"/>
                <w:color w:val="auto"/>
              </w:rPr>
              <w:t xml:space="preserve"> </w:t>
            </w:r>
            <w:r w:rsidR="007F0965" w:rsidRPr="007F0965">
              <w:rPr>
                <w:rFonts w:ascii="Calibri" w:hAnsi="Calibri" w:cs="Calibri"/>
                <w:color w:val="auto"/>
              </w:rPr>
              <w:t>Πολιτική Φιλοσοφία του Γερμανικού Ιδεαλισμού</w:t>
            </w:r>
          </w:p>
          <w:p w14:paraId="0452CAF0" w14:textId="4ED0A02A" w:rsidR="007F0965" w:rsidRPr="007F0965" w:rsidRDefault="007F0965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F0965">
              <w:rPr>
                <w:rFonts w:ascii="Calibri" w:hAnsi="Calibri" w:cs="Calibri"/>
                <w:color w:val="auto"/>
              </w:rPr>
              <w:t>Α.Σταϊνχάουερ</w:t>
            </w:r>
            <w:proofErr w:type="spellEnd"/>
          </w:p>
          <w:p w14:paraId="349D591B" w14:textId="46099439" w:rsidR="007F0965" w:rsidRDefault="007F0965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788817AF" w14:textId="08BA3F0C" w:rsidR="007F0965" w:rsidRPr="00640F41" w:rsidRDefault="007F0965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Προφορικά</w:t>
            </w:r>
          </w:p>
          <w:p w14:paraId="2509AF2C" w14:textId="6DEDF58E" w:rsidR="00640F41" w:rsidRPr="00A00216" w:rsidRDefault="00640F41" w:rsidP="00640F41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58ADF21A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F62B95" w14:textId="77777777" w:rsidR="003C03C2" w:rsidRPr="00640F41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Pr="00D95C4C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Παρατηρήσεις:</w:t>
      </w:r>
    </w:p>
    <w:p w14:paraId="37C73401" w14:textId="65ED66C6" w:rsidR="00AF0310" w:rsidRDefault="00AF0310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Ε1</w:t>
      </w: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.2020 – 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Στοιχεία Στρατηγικής</w:t>
      </w: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» 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θα υπάρχει απαλλακτική εργασία για όσους το παρακολούθησαν και δεν θα εξεταστεί για τους υπόλοιπους ως μάθημα επιλογής.</w:t>
      </w:r>
    </w:p>
    <w:p w14:paraId="5F8CB7F5" w14:textId="44BEB641" w:rsidR="00C02E9C" w:rsidRDefault="00C02E9C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ΣΤ4.2019 – Εκλογική συμπεριφορά και εκλογικά συστήματα» οι φοιτητές θα πρέπει να παραδώσουν την Εργασία τους έως τις 28 Ιουνίου και δεν θα πραγματοποιηθούν εξετάσεις.</w:t>
      </w:r>
    </w:p>
    <w:p w14:paraId="6362A497" w14:textId="07AE0FDE" w:rsidR="001F1AA8" w:rsidRPr="00D95C4C" w:rsidRDefault="001F1AA8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ΖΕ5.2019 – Διεθνής και Ελληνική Σωφρονιστική Πολιτική» οι φοιτητές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θα πρέπει να ανατρέξουν στο Πρόγραμμα εξεταστικής Ιουνίου 2024 του Τμήματος Κοινωνικής Πολιτικής διότι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θα εξεταστούν μαζί με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τους φοιτητές του Τμήματος Κοινωνικής Πολιτικής</w:t>
      </w:r>
      <w:r w:rsidR="00EA7B68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στο μάθημα </w:t>
      </w:r>
      <w:r w:rsidR="00DD293C">
        <w:rPr>
          <w:rFonts w:ascii="Cambria" w:eastAsia="Cambria" w:hAnsi="Cambria" w:cs="Cambria"/>
          <w:b/>
          <w:bCs/>
          <w:color w:val="auto"/>
          <w:sz w:val="22"/>
          <w:szCs w:val="22"/>
        </w:rPr>
        <w:t>«Εγκληματολογία»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sectPr w:rsidR="001F1AA8" w:rsidRPr="00D95C4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FFE0" w14:textId="77777777" w:rsidR="00CB19BC" w:rsidRDefault="00CB19BC">
      <w:r>
        <w:separator/>
      </w:r>
    </w:p>
  </w:endnote>
  <w:endnote w:type="continuationSeparator" w:id="0">
    <w:p w14:paraId="738C61B7" w14:textId="77777777" w:rsidR="00CB19BC" w:rsidRDefault="00CB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F18B" w14:textId="77777777" w:rsidR="00CB19BC" w:rsidRDefault="00CB19BC">
      <w:r>
        <w:separator/>
      </w:r>
    </w:p>
  </w:footnote>
  <w:footnote w:type="continuationSeparator" w:id="0">
    <w:p w14:paraId="2A77185E" w14:textId="77777777" w:rsidR="00CB19BC" w:rsidRDefault="00CB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16A6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5260"/>
    <w:rsid w:val="000460B8"/>
    <w:rsid w:val="00046B88"/>
    <w:rsid w:val="00046CAC"/>
    <w:rsid w:val="0004720B"/>
    <w:rsid w:val="000503A7"/>
    <w:rsid w:val="00053466"/>
    <w:rsid w:val="00054B83"/>
    <w:rsid w:val="00063895"/>
    <w:rsid w:val="00067926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48EB"/>
    <w:rsid w:val="000B5A33"/>
    <w:rsid w:val="000B5BB2"/>
    <w:rsid w:val="000C2112"/>
    <w:rsid w:val="000C3E5B"/>
    <w:rsid w:val="000D2547"/>
    <w:rsid w:val="000D5C7B"/>
    <w:rsid w:val="000D61DD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07C0C"/>
    <w:rsid w:val="00111376"/>
    <w:rsid w:val="0011230A"/>
    <w:rsid w:val="00112AEE"/>
    <w:rsid w:val="00113F98"/>
    <w:rsid w:val="00114042"/>
    <w:rsid w:val="00116FC4"/>
    <w:rsid w:val="00120947"/>
    <w:rsid w:val="001223E2"/>
    <w:rsid w:val="00125379"/>
    <w:rsid w:val="00126C07"/>
    <w:rsid w:val="00126C80"/>
    <w:rsid w:val="0012766C"/>
    <w:rsid w:val="00130085"/>
    <w:rsid w:val="001328B0"/>
    <w:rsid w:val="00133142"/>
    <w:rsid w:val="00134ED7"/>
    <w:rsid w:val="001416D1"/>
    <w:rsid w:val="00141EE1"/>
    <w:rsid w:val="00144C57"/>
    <w:rsid w:val="00144EFD"/>
    <w:rsid w:val="00146E35"/>
    <w:rsid w:val="00156645"/>
    <w:rsid w:val="00156795"/>
    <w:rsid w:val="00157ABB"/>
    <w:rsid w:val="00161110"/>
    <w:rsid w:val="0016315B"/>
    <w:rsid w:val="0016476C"/>
    <w:rsid w:val="0016526B"/>
    <w:rsid w:val="001710E8"/>
    <w:rsid w:val="00181EBB"/>
    <w:rsid w:val="00182596"/>
    <w:rsid w:val="001833FC"/>
    <w:rsid w:val="001873DE"/>
    <w:rsid w:val="001925BE"/>
    <w:rsid w:val="00193121"/>
    <w:rsid w:val="00193867"/>
    <w:rsid w:val="0019621C"/>
    <w:rsid w:val="001A2603"/>
    <w:rsid w:val="001A2EC7"/>
    <w:rsid w:val="001A6685"/>
    <w:rsid w:val="001A6EA6"/>
    <w:rsid w:val="001B5C74"/>
    <w:rsid w:val="001B7303"/>
    <w:rsid w:val="001C02EC"/>
    <w:rsid w:val="001C236B"/>
    <w:rsid w:val="001C2444"/>
    <w:rsid w:val="001C2C6A"/>
    <w:rsid w:val="001C3978"/>
    <w:rsid w:val="001C5F3A"/>
    <w:rsid w:val="001C6812"/>
    <w:rsid w:val="001D6643"/>
    <w:rsid w:val="001D6E93"/>
    <w:rsid w:val="001E09C4"/>
    <w:rsid w:val="001E207E"/>
    <w:rsid w:val="001E226A"/>
    <w:rsid w:val="001E269A"/>
    <w:rsid w:val="001E3209"/>
    <w:rsid w:val="001E7336"/>
    <w:rsid w:val="001F1AA8"/>
    <w:rsid w:val="001F7B02"/>
    <w:rsid w:val="00202534"/>
    <w:rsid w:val="00203D6C"/>
    <w:rsid w:val="00206582"/>
    <w:rsid w:val="00214259"/>
    <w:rsid w:val="002208CD"/>
    <w:rsid w:val="00220D0A"/>
    <w:rsid w:val="002230B5"/>
    <w:rsid w:val="00223A38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5434"/>
    <w:rsid w:val="0029622D"/>
    <w:rsid w:val="0029787A"/>
    <w:rsid w:val="00297B2B"/>
    <w:rsid w:val="002A0CCB"/>
    <w:rsid w:val="002A112D"/>
    <w:rsid w:val="002A1608"/>
    <w:rsid w:val="002A304A"/>
    <w:rsid w:val="002A6B47"/>
    <w:rsid w:val="002B0EC0"/>
    <w:rsid w:val="002B1569"/>
    <w:rsid w:val="002B2205"/>
    <w:rsid w:val="002B2417"/>
    <w:rsid w:val="002B2422"/>
    <w:rsid w:val="002B5E98"/>
    <w:rsid w:val="002B793B"/>
    <w:rsid w:val="002C0354"/>
    <w:rsid w:val="002C0F6A"/>
    <w:rsid w:val="002C11CC"/>
    <w:rsid w:val="002C145E"/>
    <w:rsid w:val="002C46D8"/>
    <w:rsid w:val="002C4711"/>
    <w:rsid w:val="002C5126"/>
    <w:rsid w:val="002C5EE9"/>
    <w:rsid w:val="002C6F1F"/>
    <w:rsid w:val="002D39A8"/>
    <w:rsid w:val="002D6717"/>
    <w:rsid w:val="002D7480"/>
    <w:rsid w:val="002D7C8D"/>
    <w:rsid w:val="002E13AC"/>
    <w:rsid w:val="002E1F2B"/>
    <w:rsid w:val="002E5C42"/>
    <w:rsid w:val="002E6A7A"/>
    <w:rsid w:val="002F0600"/>
    <w:rsid w:val="002F0AF7"/>
    <w:rsid w:val="002F2E01"/>
    <w:rsid w:val="00300C36"/>
    <w:rsid w:val="0030215D"/>
    <w:rsid w:val="003035C6"/>
    <w:rsid w:val="00305F47"/>
    <w:rsid w:val="00315075"/>
    <w:rsid w:val="003162BC"/>
    <w:rsid w:val="00322DA5"/>
    <w:rsid w:val="0032476F"/>
    <w:rsid w:val="003257BF"/>
    <w:rsid w:val="0032755A"/>
    <w:rsid w:val="003311E2"/>
    <w:rsid w:val="0033372A"/>
    <w:rsid w:val="00334153"/>
    <w:rsid w:val="00334A10"/>
    <w:rsid w:val="00336693"/>
    <w:rsid w:val="003374A9"/>
    <w:rsid w:val="00341611"/>
    <w:rsid w:val="00341C1D"/>
    <w:rsid w:val="00344377"/>
    <w:rsid w:val="003500F2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9203A"/>
    <w:rsid w:val="003A001C"/>
    <w:rsid w:val="003A03EA"/>
    <w:rsid w:val="003A13A2"/>
    <w:rsid w:val="003A22C1"/>
    <w:rsid w:val="003A3CB4"/>
    <w:rsid w:val="003A414C"/>
    <w:rsid w:val="003A5997"/>
    <w:rsid w:val="003A7310"/>
    <w:rsid w:val="003A7BA3"/>
    <w:rsid w:val="003B1F34"/>
    <w:rsid w:val="003B2D59"/>
    <w:rsid w:val="003B46E2"/>
    <w:rsid w:val="003C03C2"/>
    <w:rsid w:val="003C0D3C"/>
    <w:rsid w:val="003C3165"/>
    <w:rsid w:val="003D2E6A"/>
    <w:rsid w:val="003D6886"/>
    <w:rsid w:val="003D6EE9"/>
    <w:rsid w:val="003E2154"/>
    <w:rsid w:val="003E21C4"/>
    <w:rsid w:val="003E2949"/>
    <w:rsid w:val="003F2CA4"/>
    <w:rsid w:val="003F558C"/>
    <w:rsid w:val="003F66FD"/>
    <w:rsid w:val="003F7948"/>
    <w:rsid w:val="004002A9"/>
    <w:rsid w:val="00402761"/>
    <w:rsid w:val="00405635"/>
    <w:rsid w:val="00406186"/>
    <w:rsid w:val="00407951"/>
    <w:rsid w:val="00414A39"/>
    <w:rsid w:val="004171DA"/>
    <w:rsid w:val="00417218"/>
    <w:rsid w:val="0042109C"/>
    <w:rsid w:val="00423976"/>
    <w:rsid w:val="00427D39"/>
    <w:rsid w:val="004305B8"/>
    <w:rsid w:val="00431D23"/>
    <w:rsid w:val="0043379F"/>
    <w:rsid w:val="00434078"/>
    <w:rsid w:val="00443A10"/>
    <w:rsid w:val="00445D21"/>
    <w:rsid w:val="00450DA9"/>
    <w:rsid w:val="0045146E"/>
    <w:rsid w:val="00453C00"/>
    <w:rsid w:val="004547F3"/>
    <w:rsid w:val="0045724E"/>
    <w:rsid w:val="00457319"/>
    <w:rsid w:val="004575F0"/>
    <w:rsid w:val="00460384"/>
    <w:rsid w:val="00461E40"/>
    <w:rsid w:val="0046388D"/>
    <w:rsid w:val="00475093"/>
    <w:rsid w:val="004764AE"/>
    <w:rsid w:val="0047720B"/>
    <w:rsid w:val="004805FF"/>
    <w:rsid w:val="00484036"/>
    <w:rsid w:val="00486821"/>
    <w:rsid w:val="00486E86"/>
    <w:rsid w:val="00487A80"/>
    <w:rsid w:val="00492B87"/>
    <w:rsid w:val="00495DE8"/>
    <w:rsid w:val="00497B10"/>
    <w:rsid w:val="004A10B8"/>
    <w:rsid w:val="004A1B8A"/>
    <w:rsid w:val="004A2911"/>
    <w:rsid w:val="004A5B97"/>
    <w:rsid w:val="004A776E"/>
    <w:rsid w:val="004B18F4"/>
    <w:rsid w:val="004B61B3"/>
    <w:rsid w:val="004C21D1"/>
    <w:rsid w:val="004C742C"/>
    <w:rsid w:val="004D046B"/>
    <w:rsid w:val="004D374C"/>
    <w:rsid w:val="004D5DA2"/>
    <w:rsid w:val="004E0519"/>
    <w:rsid w:val="004E2B59"/>
    <w:rsid w:val="004E574D"/>
    <w:rsid w:val="004E5AD3"/>
    <w:rsid w:val="004E71AA"/>
    <w:rsid w:val="004F1AC1"/>
    <w:rsid w:val="004F328C"/>
    <w:rsid w:val="004F3E18"/>
    <w:rsid w:val="004F4757"/>
    <w:rsid w:val="004F52D3"/>
    <w:rsid w:val="004F6F3F"/>
    <w:rsid w:val="00502433"/>
    <w:rsid w:val="00503A74"/>
    <w:rsid w:val="00504892"/>
    <w:rsid w:val="005100F4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434E"/>
    <w:rsid w:val="00535B8C"/>
    <w:rsid w:val="005362EA"/>
    <w:rsid w:val="005376E6"/>
    <w:rsid w:val="00537CD9"/>
    <w:rsid w:val="00541273"/>
    <w:rsid w:val="0054210A"/>
    <w:rsid w:val="005432F8"/>
    <w:rsid w:val="00543BE2"/>
    <w:rsid w:val="00544E1F"/>
    <w:rsid w:val="00546BE0"/>
    <w:rsid w:val="00552220"/>
    <w:rsid w:val="00554E98"/>
    <w:rsid w:val="00560198"/>
    <w:rsid w:val="00562943"/>
    <w:rsid w:val="0056625C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1BF5"/>
    <w:rsid w:val="005924B6"/>
    <w:rsid w:val="005A066C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04502"/>
    <w:rsid w:val="006106D1"/>
    <w:rsid w:val="0061307B"/>
    <w:rsid w:val="00614ACF"/>
    <w:rsid w:val="00615425"/>
    <w:rsid w:val="00615A27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35EE3"/>
    <w:rsid w:val="0064051E"/>
    <w:rsid w:val="00640F41"/>
    <w:rsid w:val="00642C35"/>
    <w:rsid w:val="00643580"/>
    <w:rsid w:val="00646EC2"/>
    <w:rsid w:val="006519B9"/>
    <w:rsid w:val="0065280F"/>
    <w:rsid w:val="00652FA9"/>
    <w:rsid w:val="00653AE2"/>
    <w:rsid w:val="00655D89"/>
    <w:rsid w:val="00657005"/>
    <w:rsid w:val="00661B1B"/>
    <w:rsid w:val="00662E59"/>
    <w:rsid w:val="00663F87"/>
    <w:rsid w:val="006755DA"/>
    <w:rsid w:val="006757A4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B6C9F"/>
    <w:rsid w:val="006C0D8F"/>
    <w:rsid w:val="006C5726"/>
    <w:rsid w:val="006C60AE"/>
    <w:rsid w:val="006C70FC"/>
    <w:rsid w:val="006D0930"/>
    <w:rsid w:val="006D23B8"/>
    <w:rsid w:val="006D30A7"/>
    <w:rsid w:val="006D39F5"/>
    <w:rsid w:val="006D3EB9"/>
    <w:rsid w:val="006D56AA"/>
    <w:rsid w:val="006D7748"/>
    <w:rsid w:val="006E49FA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2988"/>
    <w:rsid w:val="00716550"/>
    <w:rsid w:val="007167EA"/>
    <w:rsid w:val="007175E6"/>
    <w:rsid w:val="00723E14"/>
    <w:rsid w:val="007277A1"/>
    <w:rsid w:val="00732FB7"/>
    <w:rsid w:val="00733010"/>
    <w:rsid w:val="007349E2"/>
    <w:rsid w:val="00736564"/>
    <w:rsid w:val="00737967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5D8"/>
    <w:rsid w:val="00767D6B"/>
    <w:rsid w:val="007707B0"/>
    <w:rsid w:val="007720AB"/>
    <w:rsid w:val="00773B6E"/>
    <w:rsid w:val="00773DA0"/>
    <w:rsid w:val="007753A9"/>
    <w:rsid w:val="00782FC1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2555"/>
    <w:rsid w:val="007A358F"/>
    <w:rsid w:val="007A60C9"/>
    <w:rsid w:val="007A6971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B73"/>
    <w:rsid w:val="007D0F67"/>
    <w:rsid w:val="007E2BD5"/>
    <w:rsid w:val="007F0965"/>
    <w:rsid w:val="007F1A9E"/>
    <w:rsid w:val="007F1BFF"/>
    <w:rsid w:val="007F3053"/>
    <w:rsid w:val="007F5657"/>
    <w:rsid w:val="007F60B0"/>
    <w:rsid w:val="00801EAE"/>
    <w:rsid w:val="00803F4D"/>
    <w:rsid w:val="00806A54"/>
    <w:rsid w:val="00807990"/>
    <w:rsid w:val="00807A55"/>
    <w:rsid w:val="00810009"/>
    <w:rsid w:val="0081157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661E"/>
    <w:rsid w:val="008770DE"/>
    <w:rsid w:val="00877754"/>
    <w:rsid w:val="008852F6"/>
    <w:rsid w:val="00887F9E"/>
    <w:rsid w:val="008954CA"/>
    <w:rsid w:val="00897997"/>
    <w:rsid w:val="008A02BD"/>
    <w:rsid w:val="008A1AEE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4C79"/>
    <w:rsid w:val="008C5686"/>
    <w:rsid w:val="008D054E"/>
    <w:rsid w:val="008D62E8"/>
    <w:rsid w:val="008D7557"/>
    <w:rsid w:val="008D7ADD"/>
    <w:rsid w:val="008D7B65"/>
    <w:rsid w:val="008E077D"/>
    <w:rsid w:val="008E1ABF"/>
    <w:rsid w:val="008E209D"/>
    <w:rsid w:val="008E3EDB"/>
    <w:rsid w:val="008E5C22"/>
    <w:rsid w:val="008E710B"/>
    <w:rsid w:val="008F0023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334A"/>
    <w:rsid w:val="00933F79"/>
    <w:rsid w:val="00934AB5"/>
    <w:rsid w:val="00934BD2"/>
    <w:rsid w:val="00936476"/>
    <w:rsid w:val="00937CA8"/>
    <w:rsid w:val="00944189"/>
    <w:rsid w:val="00945F25"/>
    <w:rsid w:val="00947444"/>
    <w:rsid w:val="00950CD4"/>
    <w:rsid w:val="00953042"/>
    <w:rsid w:val="00953889"/>
    <w:rsid w:val="00954E60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777CC"/>
    <w:rsid w:val="00991FF8"/>
    <w:rsid w:val="00994B81"/>
    <w:rsid w:val="0099511D"/>
    <w:rsid w:val="0099623E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9F6E96"/>
    <w:rsid w:val="00A00216"/>
    <w:rsid w:val="00A02688"/>
    <w:rsid w:val="00A028FA"/>
    <w:rsid w:val="00A04126"/>
    <w:rsid w:val="00A04744"/>
    <w:rsid w:val="00A07D08"/>
    <w:rsid w:val="00A10515"/>
    <w:rsid w:val="00A10EF4"/>
    <w:rsid w:val="00A11FFC"/>
    <w:rsid w:val="00A13830"/>
    <w:rsid w:val="00A13BED"/>
    <w:rsid w:val="00A174DF"/>
    <w:rsid w:val="00A230FB"/>
    <w:rsid w:val="00A31A5E"/>
    <w:rsid w:val="00A34DD7"/>
    <w:rsid w:val="00A40FC6"/>
    <w:rsid w:val="00A4128D"/>
    <w:rsid w:val="00A42DC7"/>
    <w:rsid w:val="00A4325B"/>
    <w:rsid w:val="00A44B3C"/>
    <w:rsid w:val="00A44BB3"/>
    <w:rsid w:val="00A475C4"/>
    <w:rsid w:val="00A47F6F"/>
    <w:rsid w:val="00A51413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0E37"/>
    <w:rsid w:val="00A7339E"/>
    <w:rsid w:val="00A74D1B"/>
    <w:rsid w:val="00A74F2A"/>
    <w:rsid w:val="00A818C4"/>
    <w:rsid w:val="00A84DD6"/>
    <w:rsid w:val="00A8689A"/>
    <w:rsid w:val="00A86ABF"/>
    <w:rsid w:val="00A87186"/>
    <w:rsid w:val="00A94198"/>
    <w:rsid w:val="00A95A09"/>
    <w:rsid w:val="00A95A74"/>
    <w:rsid w:val="00A96FC0"/>
    <w:rsid w:val="00A97223"/>
    <w:rsid w:val="00AA035E"/>
    <w:rsid w:val="00AA068C"/>
    <w:rsid w:val="00AA1654"/>
    <w:rsid w:val="00AA18FB"/>
    <w:rsid w:val="00AA619A"/>
    <w:rsid w:val="00AA797C"/>
    <w:rsid w:val="00AB161C"/>
    <w:rsid w:val="00AB2637"/>
    <w:rsid w:val="00AB32CA"/>
    <w:rsid w:val="00AB34F3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2B6"/>
    <w:rsid w:val="00AD6AE4"/>
    <w:rsid w:val="00AD782F"/>
    <w:rsid w:val="00AE09FE"/>
    <w:rsid w:val="00AE2863"/>
    <w:rsid w:val="00AE55E9"/>
    <w:rsid w:val="00AF0310"/>
    <w:rsid w:val="00AF103F"/>
    <w:rsid w:val="00AF35D9"/>
    <w:rsid w:val="00AF7638"/>
    <w:rsid w:val="00AF793A"/>
    <w:rsid w:val="00B01008"/>
    <w:rsid w:val="00B01D6E"/>
    <w:rsid w:val="00B01FE1"/>
    <w:rsid w:val="00B10AC4"/>
    <w:rsid w:val="00B13439"/>
    <w:rsid w:val="00B1489A"/>
    <w:rsid w:val="00B1696B"/>
    <w:rsid w:val="00B1737F"/>
    <w:rsid w:val="00B21F1F"/>
    <w:rsid w:val="00B22D13"/>
    <w:rsid w:val="00B23211"/>
    <w:rsid w:val="00B24226"/>
    <w:rsid w:val="00B25477"/>
    <w:rsid w:val="00B25AD6"/>
    <w:rsid w:val="00B32B3B"/>
    <w:rsid w:val="00B3404D"/>
    <w:rsid w:val="00B351C4"/>
    <w:rsid w:val="00B35DC0"/>
    <w:rsid w:val="00B36384"/>
    <w:rsid w:val="00B37215"/>
    <w:rsid w:val="00B42D70"/>
    <w:rsid w:val="00B4743A"/>
    <w:rsid w:val="00B47D58"/>
    <w:rsid w:val="00B519A9"/>
    <w:rsid w:val="00B54BD9"/>
    <w:rsid w:val="00B608DE"/>
    <w:rsid w:val="00B60BCB"/>
    <w:rsid w:val="00B654CD"/>
    <w:rsid w:val="00B6680F"/>
    <w:rsid w:val="00B74835"/>
    <w:rsid w:val="00B817A4"/>
    <w:rsid w:val="00B8530E"/>
    <w:rsid w:val="00B910FB"/>
    <w:rsid w:val="00B913D6"/>
    <w:rsid w:val="00B91DFE"/>
    <w:rsid w:val="00B95981"/>
    <w:rsid w:val="00BA25D3"/>
    <w:rsid w:val="00BA56A5"/>
    <w:rsid w:val="00BA621A"/>
    <w:rsid w:val="00BA7063"/>
    <w:rsid w:val="00BB1D80"/>
    <w:rsid w:val="00BB20ED"/>
    <w:rsid w:val="00BB2224"/>
    <w:rsid w:val="00BB2611"/>
    <w:rsid w:val="00BB395E"/>
    <w:rsid w:val="00BB3ECC"/>
    <w:rsid w:val="00BB4CC1"/>
    <w:rsid w:val="00BB6BA4"/>
    <w:rsid w:val="00BB7BCA"/>
    <w:rsid w:val="00BC03A0"/>
    <w:rsid w:val="00BC2F18"/>
    <w:rsid w:val="00BC3823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22D4"/>
    <w:rsid w:val="00C02E9C"/>
    <w:rsid w:val="00C0368C"/>
    <w:rsid w:val="00C068DD"/>
    <w:rsid w:val="00C10E74"/>
    <w:rsid w:val="00C11734"/>
    <w:rsid w:val="00C156BB"/>
    <w:rsid w:val="00C2360C"/>
    <w:rsid w:val="00C23C6F"/>
    <w:rsid w:val="00C249A0"/>
    <w:rsid w:val="00C24C6C"/>
    <w:rsid w:val="00C26F34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4641F"/>
    <w:rsid w:val="00C53D23"/>
    <w:rsid w:val="00C54D39"/>
    <w:rsid w:val="00C56F80"/>
    <w:rsid w:val="00C60C58"/>
    <w:rsid w:val="00C61335"/>
    <w:rsid w:val="00C61FDD"/>
    <w:rsid w:val="00C64899"/>
    <w:rsid w:val="00C64C9D"/>
    <w:rsid w:val="00C708D0"/>
    <w:rsid w:val="00C72615"/>
    <w:rsid w:val="00C73DC0"/>
    <w:rsid w:val="00C74D50"/>
    <w:rsid w:val="00C80F41"/>
    <w:rsid w:val="00C820C2"/>
    <w:rsid w:val="00C82CEC"/>
    <w:rsid w:val="00C848FA"/>
    <w:rsid w:val="00C84DE3"/>
    <w:rsid w:val="00C85181"/>
    <w:rsid w:val="00C85E9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09C5"/>
    <w:rsid w:val="00CB19BC"/>
    <w:rsid w:val="00CB1B0D"/>
    <w:rsid w:val="00CB20D2"/>
    <w:rsid w:val="00CB66CC"/>
    <w:rsid w:val="00CC08A8"/>
    <w:rsid w:val="00CC1BBE"/>
    <w:rsid w:val="00CC4DE6"/>
    <w:rsid w:val="00CC4E3D"/>
    <w:rsid w:val="00CC7209"/>
    <w:rsid w:val="00CD0CA1"/>
    <w:rsid w:val="00CD1C1A"/>
    <w:rsid w:val="00CD37EA"/>
    <w:rsid w:val="00CD7208"/>
    <w:rsid w:val="00CE1E03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2B2E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4C"/>
    <w:rsid w:val="00D95CCB"/>
    <w:rsid w:val="00DA096D"/>
    <w:rsid w:val="00DA0A6E"/>
    <w:rsid w:val="00DA1267"/>
    <w:rsid w:val="00DA2F9F"/>
    <w:rsid w:val="00DA55EE"/>
    <w:rsid w:val="00DA5C23"/>
    <w:rsid w:val="00DA5CED"/>
    <w:rsid w:val="00DB0317"/>
    <w:rsid w:val="00DB1B2A"/>
    <w:rsid w:val="00DB27FF"/>
    <w:rsid w:val="00DB48EA"/>
    <w:rsid w:val="00DB511E"/>
    <w:rsid w:val="00DC0DCB"/>
    <w:rsid w:val="00DC12F1"/>
    <w:rsid w:val="00DD222B"/>
    <w:rsid w:val="00DD293C"/>
    <w:rsid w:val="00DD2D61"/>
    <w:rsid w:val="00DD48A2"/>
    <w:rsid w:val="00DD774F"/>
    <w:rsid w:val="00DE18F0"/>
    <w:rsid w:val="00DE1ED5"/>
    <w:rsid w:val="00DE4A07"/>
    <w:rsid w:val="00DE6797"/>
    <w:rsid w:val="00DE7C79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1784C"/>
    <w:rsid w:val="00E20CF3"/>
    <w:rsid w:val="00E20EB5"/>
    <w:rsid w:val="00E2280D"/>
    <w:rsid w:val="00E22826"/>
    <w:rsid w:val="00E23AF4"/>
    <w:rsid w:val="00E2541C"/>
    <w:rsid w:val="00E32563"/>
    <w:rsid w:val="00E35F04"/>
    <w:rsid w:val="00E36AE9"/>
    <w:rsid w:val="00E45598"/>
    <w:rsid w:val="00E556B0"/>
    <w:rsid w:val="00E579D2"/>
    <w:rsid w:val="00E614C3"/>
    <w:rsid w:val="00E62131"/>
    <w:rsid w:val="00E6252D"/>
    <w:rsid w:val="00E63DAF"/>
    <w:rsid w:val="00E64FD0"/>
    <w:rsid w:val="00E670F1"/>
    <w:rsid w:val="00E71409"/>
    <w:rsid w:val="00E744B4"/>
    <w:rsid w:val="00E75FEA"/>
    <w:rsid w:val="00E77768"/>
    <w:rsid w:val="00E800D5"/>
    <w:rsid w:val="00E81583"/>
    <w:rsid w:val="00E85A32"/>
    <w:rsid w:val="00E870E4"/>
    <w:rsid w:val="00E94838"/>
    <w:rsid w:val="00EA2938"/>
    <w:rsid w:val="00EA4479"/>
    <w:rsid w:val="00EA47A5"/>
    <w:rsid w:val="00EA68AE"/>
    <w:rsid w:val="00EA7B68"/>
    <w:rsid w:val="00EB5AAA"/>
    <w:rsid w:val="00EC05ED"/>
    <w:rsid w:val="00EC5694"/>
    <w:rsid w:val="00EC611E"/>
    <w:rsid w:val="00EC784E"/>
    <w:rsid w:val="00ED0775"/>
    <w:rsid w:val="00ED27D3"/>
    <w:rsid w:val="00ED59B8"/>
    <w:rsid w:val="00ED7F1A"/>
    <w:rsid w:val="00EE0043"/>
    <w:rsid w:val="00EE3924"/>
    <w:rsid w:val="00EE5BFC"/>
    <w:rsid w:val="00EE7F3A"/>
    <w:rsid w:val="00EF0FC0"/>
    <w:rsid w:val="00EF1A16"/>
    <w:rsid w:val="00EF4EE9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0D1D"/>
    <w:rsid w:val="00F2280A"/>
    <w:rsid w:val="00F22ED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30C7"/>
    <w:rsid w:val="00F442BA"/>
    <w:rsid w:val="00F4455C"/>
    <w:rsid w:val="00F44811"/>
    <w:rsid w:val="00F4516B"/>
    <w:rsid w:val="00F468BD"/>
    <w:rsid w:val="00F47B9D"/>
    <w:rsid w:val="00F50D78"/>
    <w:rsid w:val="00F510FF"/>
    <w:rsid w:val="00F5131B"/>
    <w:rsid w:val="00F53F0D"/>
    <w:rsid w:val="00F619D9"/>
    <w:rsid w:val="00F67006"/>
    <w:rsid w:val="00F75B58"/>
    <w:rsid w:val="00F8096E"/>
    <w:rsid w:val="00F80FB3"/>
    <w:rsid w:val="00F93418"/>
    <w:rsid w:val="00F93BC5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E6B5F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918E-FEB9-4258-A282-D64F97E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04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1</cp:revision>
  <cp:lastPrinted>2024-04-24T11:45:00Z</cp:lastPrinted>
  <dcterms:created xsi:type="dcterms:W3CDTF">2024-05-16T07:41:00Z</dcterms:created>
  <dcterms:modified xsi:type="dcterms:W3CDTF">2024-05-27T11:31:00Z</dcterms:modified>
</cp:coreProperties>
</file>